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937E1C" w:rsidRPr="00B0556B" w:rsidRDefault="00C107E9" w:rsidP="00C91617">
      <w:pPr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Х</w:t>
      </w:r>
      <w:proofErr w:type="gramStart"/>
      <w:r w:rsidR="00FE6A98">
        <w:rPr>
          <w:b/>
          <w:sz w:val="32"/>
          <w:szCs w:val="32"/>
          <w:lang w:val="en-US"/>
        </w:rPr>
        <w:t>I</w:t>
      </w:r>
      <w:proofErr w:type="gramEnd"/>
      <w:r w:rsidR="00B0556B" w:rsidRPr="00B0556B">
        <w:rPr>
          <w:b/>
          <w:sz w:val="32"/>
          <w:szCs w:val="32"/>
          <w:lang w:val="ru-RU"/>
        </w:rPr>
        <w:t xml:space="preserve"> Спартакиады трудовых</w:t>
      </w:r>
      <w:r w:rsidR="00FE1B88">
        <w:rPr>
          <w:b/>
          <w:sz w:val="32"/>
          <w:szCs w:val="32"/>
          <w:lang w:val="ru-RU"/>
        </w:rPr>
        <w:t xml:space="preserve"> </w:t>
      </w:r>
      <w:r w:rsidR="00B0556B" w:rsidRPr="00B0556B">
        <w:rPr>
          <w:b/>
          <w:sz w:val="32"/>
          <w:szCs w:val="32"/>
          <w:lang w:val="ru-RU"/>
        </w:rPr>
        <w:t xml:space="preserve"> коллективов</w:t>
      </w:r>
      <w:r w:rsidR="00FA6B1D" w:rsidRPr="00B0556B">
        <w:rPr>
          <w:b/>
          <w:sz w:val="32"/>
          <w:szCs w:val="32"/>
          <w:lang w:val="ru-RU"/>
        </w:rPr>
        <w:t xml:space="preserve">  Тюменской области  </w:t>
      </w:r>
      <w:r w:rsidR="00B0556B" w:rsidRPr="00B0556B">
        <w:rPr>
          <w:b/>
          <w:sz w:val="32"/>
          <w:szCs w:val="32"/>
          <w:lang w:val="ru-RU"/>
        </w:rPr>
        <w:t>по шахматам</w:t>
      </w:r>
    </w:p>
    <w:p w:rsidR="00937E1C" w:rsidRDefault="00FA6B1D" w:rsidP="00C91617">
      <w:pPr>
        <w:jc w:val="center"/>
        <w:rPr>
          <w:b/>
          <w:sz w:val="24"/>
          <w:szCs w:val="24"/>
          <w:lang w:val="ru-RU"/>
        </w:rPr>
      </w:pPr>
      <w:r w:rsidRPr="005B7D77">
        <w:rPr>
          <w:sz w:val="24"/>
          <w:szCs w:val="24"/>
          <w:lang w:val="ru-RU"/>
        </w:rPr>
        <w:t>г</w:t>
      </w:r>
      <w:r w:rsidRPr="005B7D77">
        <w:rPr>
          <w:b/>
          <w:sz w:val="24"/>
          <w:szCs w:val="24"/>
          <w:lang w:val="ru-RU"/>
        </w:rPr>
        <w:t xml:space="preserve">. Тюмень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           </w:t>
      </w:r>
      <w:r>
        <w:rPr>
          <w:b/>
          <w:sz w:val="24"/>
          <w:szCs w:val="24"/>
          <w:lang w:val="ru-RU"/>
        </w:rPr>
        <w:t xml:space="preserve">      </w:t>
      </w:r>
      <w:r w:rsidR="00A1388B">
        <w:rPr>
          <w:b/>
          <w:sz w:val="24"/>
          <w:szCs w:val="24"/>
          <w:lang w:val="ru-RU"/>
        </w:rPr>
        <w:t xml:space="preserve">               </w:t>
      </w:r>
      <w:r w:rsidRPr="005B7D77">
        <w:rPr>
          <w:b/>
          <w:sz w:val="24"/>
          <w:szCs w:val="24"/>
          <w:lang w:val="ru-RU"/>
        </w:rPr>
        <w:t xml:space="preserve">   </w:t>
      </w:r>
      <w:r w:rsidR="00A1388B" w:rsidRPr="005B7D77">
        <w:rPr>
          <w:b/>
          <w:sz w:val="24"/>
          <w:szCs w:val="24"/>
          <w:lang w:val="ru-RU"/>
        </w:rPr>
        <w:t xml:space="preserve">                             </w:t>
      </w:r>
      <w:r w:rsidR="00FE6A98">
        <w:rPr>
          <w:b/>
          <w:sz w:val="24"/>
          <w:szCs w:val="24"/>
          <w:lang w:val="ru-RU"/>
        </w:rPr>
        <w:t>08</w:t>
      </w:r>
      <w:r w:rsidR="0026027B">
        <w:rPr>
          <w:b/>
          <w:sz w:val="24"/>
          <w:szCs w:val="24"/>
          <w:lang w:val="ru-RU"/>
        </w:rPr>
        <w:t xml:space="preserve"> октября</w:t>
      </w:r>
      <w:r w:rsidR="00C91617" w:rsidRPr="005B7D77">
        <w:rPr>
          <w:b/>
          <w:sz w:val="24"/>
          <w:szCs w:val="24"/>
          <w:lang w:val="ru-RU"/>
        </w:rPr>
        <w:t xml:space="preserve">  201</w:t>
      </w:r>
      <w:r w:rsidR="00FE6A98">
        <w:rPr>
          <w:b/>
          <w:sz w:val="24"/>
          <w:szCs w:val="24"/>
          <w:lang w:val="ru-RU"/>
        </w:rPr>
        <w:t>7</w:t>
      </w:r>
      <w:r w:rsidRPr="005B7D77">
        <w:rPr>
          <w:b/>
          <w:sz w:val="24"/>
          <w:szCs w:val="24"/>
          <w:lang w:val="ru-RU"/>
        </w:rPr>
        <w:t xml:space="preserve"> г.</w:t>
      </w:r>
    </w:p>
    <w:p w:rsidR="008A45D0" w:rsidRPr="008A45D0" w:rsidRDefault="00EB7299" w:rsidP="00C91617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en-US"/>
        </w:rPr>
        <w:t>I</w:t>
      </w:r>
      <w:r w:rsidR="00A20537">
        <w:rPr>
          <w:b/>
          <w:sz w:val="24"/>
          <w:szCs w:val="24"/>
          <w:lang w:val="en-US"/>
        </w:rPr>
        <w:t>I</w:t>
      </w:r>
      <w:r w:rsidR="00536459">
        <w:rPr>
          <w:b/>
          <w:sz w:val="24"/>
          <w:szCs w:val="24"/>
          <w:lang w:val="en-US"/>
        </w:rPr>
        <w:t>I</w:t>
      </w:r>
      <w:r w:rsidR="008A45D0">
        <w:rPr>
          <w:b/>
          <w:sz w:val="24"/>
          <w:szCs w:val="24"/>
          <w:lang w:val="ru-RU"/>
        </w:rPr>
        <w:t>- доска</w:t>
      </w:r>
    </w:p>
    <w:p w:rsidR="00937E1C" w:rsidRPr="005B7D77" w:rsidRDefault="00937E1C">
      <w:pPr>
        <w:rPr>
          <w:lang w:val="ru-RU"/>
        </w:rPr>
      </w:pPr>
    </w:p>
    <w:tbl>
      <w:tblPr>
        <w:tblW w:w="1460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551"/>
        <w:gridCol w:w="708"/>
        <w:gridCol w:w="709"/>
        <w:gridCol w:w="709"/>
        <w:gridCol w:w="709"/>
        <w:gridCol w:w="709"/>
        <w:gridCol w:w="709"/>
        <w:gridCol w:w="709"/>
        <w:gridCol w:w="1275"/>
        <w:gridCol w:w="1276"/>
      </w:tblGrid>
      <w:tr w:rsidR="00E94F1E" w:rsidTr="00E94F1E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EA4089" w:rsidRDefault="00E94F1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EA4089" w:rsidRDefault="00E94F1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8A45D0" w:rsidRDefault="00E94F1E">
            <w:pPr>
              <w:pStyle w:val="4"/>
              <w:jc w:val="center"/>
              <w:rPr>
                <w:b/>
                <w:bCs/>
                <w:sz w:val="20"/>
                <w:szCs w:val="20"/>
              </w:rPr>
            </w:pPr>
            <w:r w:rsidRPr="008A45D0"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Место</w:t>
            </w:r>
          </w:p>
        </w:tc>
      </w:tr>
      <w:tr w:rsidR="00434C69" w:rsidRPr="00092FA0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1525B9" w:rsidRDefault="00FD49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Гриб Екатери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 xml:space="preserve">ООО «РН – 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Уватнефтегаз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C7275C" w:rsidP="0023786F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C7275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D85E15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23786F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C51AE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A819E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,</w:t>
            </w:r>
            <w:r w:rsidRPr="00092FA0"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092FA0" w:rsidRDefault="00434C69" w:rsidP="0023786F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434C69" w:rsidRPr="00092FA0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FD49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Кочетова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Светла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 xml:space="preserve">ЗСБ </w:t>
            </w:r>
            <w:r w:rsidRPr="00092FA0">
              <w:rPr>
                <w:sz w:val="18"/>
                <w:szCs w:val="18"/>
                <w:lang w:val="ru-RU"/>
              </w:rPr>
              <w:t>ОАО "Сбербанк России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C7275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C7275C" w:rsidP="0023786F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D85E15" w:rsidRDefault="00D85E15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3786F" w:rsidRDefault="0023786F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51AEC" w:rsidRDefault="00C51AE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819EA" w:rsidRDefault="00A819E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092FA0" w:rsidRDefault="00434C69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092FA0" w:rsidRDefault="00434C69" w:rsidP="0023786F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434C69" w:rsidRPr="00092FA0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FD49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Ядрышникова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Ольг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ООО «ТННЦ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C7275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D85E15" w:rsidP="0023786F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3786F" w:rsidRDefault="0023786F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51AEC" w:rsidRDefault="00C51AE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819EA" w:rsidRDefault="00A819E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092FA0" w:rsidRDefault="00092FA0" w:rsidP="0023786F">
            <w:pPr>
              <w:overflowPunct/>
              <w:autoSpaceDE/>
              <w:jc w:val="center"/>
              <w:textAlignment w:val="auto"/>
              <w:rPr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5 </w:t>
            </w:r>
            <w:r>
              <w:rPr>
                <w:bCs/>
                <w:sz w:val="16"/>
                <w:szCs w:val="16"/>
                <w:lang w:val="en-US"/>
              </w:rPr>
              <w:t>(5)</w:t>
            </w:r>
          </w:p>
        </w:tc>
      </w:tr>
      <w:tr w:rsidR="00434C69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FD49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 xml:space="preserve">Абдулина </w:t>
            </w: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Рамиля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«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ТюменНИИгипрогаз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  <w:r w:rsidR="00C7275C">
              <w:rPr>
                <w:b/>
                <w:bCs/>
                <w:sz w:val="30"/>
                <w:szCs w:val="3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D85E15" w:rsidRDefault="00D85E15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3786F" w:rsidRDefault="0023786F" w:rsidP="0023786F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51AEC" w:rsidRDefault="00C51AE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819EA" w:rsidRDefault="00A819E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FA73B6" w:rsidRDefault="00092FA0" w:rsidP="0023786F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3786F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3786F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en-US"/>
              </w:rPr>
            </w:pPr>
          </w:p>
        </w:tc>
      </w:tr>
      <w:tr w:rsidR="00434C69" w:rsidRPr="00092FA0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FD49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Свирид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Алес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ПАО «Тюменские моторостроители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D85E15" w:rsidRDefault="00D85E15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3786F" w:rsidRDefault="0023786F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51AEC" w:rsidRDefault="00C51AEC" w:rsidP="0023786F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819EA" w:rsidRDefault="00A819E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092FA0" w:rsidRDefault="00092FA0" w:rsidP="0023786F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I</w:t>
            </w:r>
          </w:p>
        </w:tc>
      </w:tr>
      <w:tr w:rsidR="00434C69" w:rsidRPr="00092FA0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FD49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Макаренко Валенти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МАУ ДО "ДЮСШ" (Тобольский район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4B702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C7275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D85E15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23786F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C51AE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A819EA" w:rsidP="0023786F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E32F7E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434C69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3786F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434C69" w:rsidRPr="00092FA0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FD49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Рожнова Вер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092FA0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СибГеоПроект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C7275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C7275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D85E15" w:rsidRDefault="00D85E15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3786F" w:rsidRDefault="0023786F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51AEC" w:rsidRDefault="00C51AE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819EA" w:rsidRDefault="00A819E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092FA0" w:rsidRDefault="00434C69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3786F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434C69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FD49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Иванова Мар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ПА</w:t>
            </w:r>
            <w:r w:rsidRPr="00E32F7E">
              <w:rPr>
                <w:sz w:val="18"/>
                <w:szCs w:val="18"/>
              </w:rPr>
              <w:t>О "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Гипротюменнефтегаз</w:t>
            </w:r>
            <w:proofErr w:type="spellEnd"/>
            <w:r w:rsidRPr="00E32F7E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  <w:r w:rsidR="00C7275C">
              <w:rPr>
                <w:b/>
                <w:bCs/>
                <w:sz w:val="30"/>
                <w:szCs w:val="3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C7275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D85E15" w:rsidRDefault="00D85E15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3786F" w:rsidRDefault="0023786F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51AEC" w:rsidRDefault="00C51AE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819EA" w:rsidRDefault="00A819E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3786F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3786F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434C69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FD49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Шаргина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Мар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ООО «ЛУКОЙЛ – Инжиниринг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C7275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C7275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D85E15" w:rsidRDefault="00D85E15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3786F" w:rsidRDefault="0023786F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51AEC" w:rsidRDefault="00C51AE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819EA" w:rsidRDefault="00A819E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3786F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3786F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FD49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gramStart"/>
            <w:r>
              <w:rPr>
                <w:b/>
                <w:bCs/>
                <w:sz w:val="32"/>
                <w:szCs w:val="32"/>
                <w:lang w:val="ru-RU"/>
              </w:rPr>
              <w:t>Бабий</w:t>
            </w:r>
            <w:proofErr w:type="gramEnd"/>
            <w:r>
              <w:rPr>
                <w:b/>
                <w:bCs/>
                <w:sz w:val="32"/>
                <w:szCs w:val="32"/>
                <w:lang w:val="ru-RU"/>
              </w:rPr>
              <w:t xml:space="preserve"> Юл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АО «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Антипинский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 xml:space="preserve"> НПЗ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C7275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C7275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D85E15" w:rsidRDefault="00D85E15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3786F" w:rsidRDefault="0023786F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51AEC" w:rsidRDefault="00C51AE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819EA" w:rsidRDefault="00A819E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3786F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3786F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FD49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Беляева Анастас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АО "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Мостострой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 xml:space="preserve"> - 11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C7275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C7275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D85E15" w:rsidRDefault="00D85E15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3786F" w:rsidRDefault="0023786F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51AEC" w:rsidRDefault="00C51AE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819EA" w:rsidRDefault="00A819E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092FA0" w:rsidRDefault="00092FA0" w:rsidP="0023786F">
            <w:pPr>
              <w:overflowPunct/>
              <w:autoSpaceDE/>
              <w:jc w:val="center"/>
              <w:textAlignment w:val="auto"/>
              <w:rPr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30"/>
                <w:szCs w:val="30"/>
              </w:rPr>
              <w:t>III</w:t>
            </w:r>
            <w:r>
              <w:rPr>
                <w:b/>
                <w:bCs/>
                <w:sz w:val="30"/>
                <w:szCs w:val="30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(6) к</w:t>
            </w:r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FD49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Ситникова Наталь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АО «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Транснефть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 xml:space="preserve"> – Сибирь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  <w:r w:rsidR="00C7275C">
              <w:rPr>
                <w:b/>
                <w:bCs/>
                <w:sz w:val="30"/>
                <w:szCs w:val="30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D85E15" w:rsidRDefault="00D85E15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3786F" w:rsidRDefault="0023786F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51AEC" w:rsidRDefault="00C51AE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819EA" w:rsidRDefault="00A819E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092FA0" w:rsidRDefault="00092FA0" w:rsidP="0023786F">
            <w:pPr>
              <w:overflowPunct/>
              <w:autoSpaceDE/>
              <w:jc w:val="center"/>
              <w:textAlignment w:val="auto"/>
              <w:rPr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II</w:t>
            </w:r>
            <w:r>
              <w:rPr>
                <w:b/>
                <w:bCs/>
                <w:sz w:val="30"/>
                <w:szCs w:val="30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(6) к</w:t>
            </w:r>
            <w:bookmarkStart w:id="0" w:name="_GoBack"/>
            <w:bookmarkEnd w:id="0"/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FD4970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--------------------------------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ТО управление инкасс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  <w:r w:rsidR="00A3683A">
              <w:rPr>
                <w:b/>
                <w:bCs/>
                <w:sz w:val="30"/>
                <w:szCs w:val="3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3683A" w:rsidRDefault="00D85E15" w:rsidP="0023786F">
            <w:pPr>
              <w:ind w:left="425"/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3683A" w:rsidRDefault="00A3683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3683A" w:rsidRDefault="00A3683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3683A" w:rsidRDefault="00A3683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3683A" w:rsidRDefault="00A3683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A3683A" w:rsidRDefault="00A3683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3683A" w:rsidRDefault="00A3683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3683A" w:rsidRDefault="00A3683A" w:rsidP="0023786F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--</w:t>
            </w:r>
          </w:p>
        </w:tc>
      </w:tr>
      <w:tr w:rsidR="00434C69" w:rsidRPr="00E32F7E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FD4970" w:rsidP="004769E4">
            <w:pPr>
              <w:rPr>
                <w:b/>
                <w:bCs/>
                <w:sz w:val="30"/>
                <w:szCs w:val="30"/>
                <w:lang w:val="ru-RU"/>
              </w:rPr>
            </w:pPr>
            <w:proofErr w:type="spellStart"/>
            <w:r>
              <w:rPr>
                <w:b/>
                <w:bCs/>
                <w:sz w:val="30"/>
                <w:szCs w:val="30"/>
                <w:lang w:val="ru-RU"/>
              </w:rPr>
              <w:t>Патрахина</w:t>
            </w:r>
            <w:proofErr w:type="spellEnd"/>
            <w:r>
              <w:rPr>
                <w:b/>
                <w:bCs/>
                <w:sz w:val="30"/>
                <w:szCs w:val="30"/>
                <w:lang w:val="ru-RU"/>
              </w:rPr>
              <w:t xml:space="preserve"> Ан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2"/>
                <w:szCs w:val="12"/>
                <w:lang w:val="ru-RU"/>
              </w:rPr>
            </w:pPr>
            <w:r w:rsidRPr="00E32F7E">
              <w:rPr>
                <w:sz w:val="12"/>
                <w:szCs w:val="12"/>
                <w:lang w:val="ru-RU"/>
              </w:rPr>
              <w:t>ГАОУ ТО «Физико-математическая школ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200511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A864E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D85E15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23786F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C51AE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A819E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E32F7E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434C69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434C69" w:rsidP="0023786F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FD4970" w:rsidP="004769E4">
            <w:pPr>
              <w:rPr>
                <w:b/>
                <w:bCs/>
                <w:sz w:val="30"/>
                <w:szCs w:val="30"/>
                <w:lang w:val="ru-RU"/>
              </w:rPr>
            </w:pPr>
            <w:proofErr w:type="spellStart"/>
            <w:r>
              <w:rPr>
                <w:b/>
                <w:bCs/>
                <w:sz w:val="30"/>
                <w:szCs w:val="30"/>
                <w:lang w:val="ru-RU"/>
              </w:rPr>
              <w:t>Ростовщикова</w:t>
            </w:r>
            <w:proofErr w:type="spellEnd"/>
            <w:r>
              <w:rPr>
                <w:b/>
                <w:bCs/>
                <w:sz w:val="30"/>
                <w:szCs w:val="30"/>
                <w:lang w:val="ru-RU"/>
              </w:rPr>
              <w:t xml:space="preserve"> Поли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ООО «УГМК-Сталь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D85E15" w:rsidRDefault="00D85E15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3786F" w:rsidRDefault="0023786F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51AEC" w:rsidRDefault="00C51AE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819EA" w:rsidRDefault="00A819E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3786F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3786F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FD4970" w:rsidP="004769E4">
            <w:pPr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Вторушина Валенти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Транснефть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 xml:space="preserve"> – Охран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D85E15" w:rsidRDefault="00D85E15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3786F" w:rsidRDefault="0023786F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51AEC" w:rsidRDefault="00C51AE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A819EA" w:rsidRDefault="00A819E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3786F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3786F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  <w:tr w:rsidR="00A864E0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FA73B6" w:rsidRDefault="00A864E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FA73B6" w:rsidRDefault="00A864E0" w:rsidP="004769E4">
            <w:pPr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-------------------------------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64E0" w:rsidRPr="00E32F7E" w:rsidRDefault="00A864E0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ОАО "Тюменская Домостроительная компания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200511" w:rsidRDefault="00A864E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200511" w:rsidRDefault="00A864E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A3683A" w:rsidRDefault="00A864E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A3683A" w:rsidRDefault="00A864E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A3683A" w:rsidRDefault="00A864E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A3683A" w:rsidRDefault="00A864E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64E0" w:rsidRPr="00A3683A" w:rsidRDefault="00A864E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A3683A" w:rsidRDefault="00A864E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A3683A" w:rsidRDefault="00A864E0" w:rsidP="0023786F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--</w:t>
            </w:r>
          </w:p>
        </w:tc>
      </w:tr>
      <w:tr w:rsidR="00A864E0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FA73B6" w:rsidRDefault="00A864E0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FA73B6" w:rsidRDefault="00A864E0" w:rsidP="004769E4">
            <w:pPr>
              <w:rPr>
                <w:b/>
                <w:bCs/>
                <w:sz w:val="30"/>
                <w:szCs w:val="30"/>
                <w:lang w:val="ru-RU"/>
              </w:rPr>
            </w:pPr>
            <w:proofErr w:type="spellStart"/>
            <w:r>
              <w:rPr>
                <w:b/>
                <w:bCs/>
                <w:sz w:val="30"/>
                <w:szCs w:val="30"/>
                <w:lang w:val="ru-RU"/>
              </w:rPr>
              <w:t>Осоткина</w:t>
            </w:r>
            <w:proofErr w:type="spellEnd"/>
            <w:r>
              <w:rPr>
                <w:b/>
                <w:bCs/>
                <w:sz w:val="30"/>
                <w:szCs w:val="30"/>
                <w:lang w:val="ru-RU"/>
              </w:rPr>
              <w:t xml:space="preserve"> Софь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864E0" w:rsidRPr="00E32F7E" w:rsidRDefault="00A864E0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«Газпром нефть – Арктик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200511" w:rsidRDefault="00A864E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200511" w:rsidRDefault="00A864E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+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D85E15" w:rsidRDefault="00D85E15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23786F" w:rsidRDefault="0023786F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C51AEC" w:rsidRDefault="00C51AEC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  <w:r w:rsidR="0064233F">
              <w:rPr>
                <w:b/>
                <w:bCs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A819EA" w:rsidRDefault="00A819EA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64E0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092FA0" w:rsidRDefault="00092FA0" w:rsidP="0023786F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4E0" w:rsidRPr="00092FA0" w:rsidRDefault="00092FA0" w:rsidP="0023786F">
            <w:pPr>
              <w:overflowPunct/>
              <w:autoSpaceDE/>
              <w:jc w:val="center"/>
              <w:textAlignment w:val="auto"/>
              <w:rPr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30"/>
                <w:szCs w:val="30"/>
              </w:rPr>
              <w:t xml:space="preserve">4 </w:t>
            </w:r>
            <w:r>
              <w:rPr>
                <w:bCs/>
                <w:sz w:val="16"/>
                <w:szCs w:val="16"/>
              </w:rPr>
              <w:t xml:space="preserve">(6) </w:t>
            </w:r>
            <w:r>
              <w:rPr>
                <w:bCs/>
                <w:sz w:val="16"/>
                <w:szCs w:val="16"/>
                <w:lang w:val="ru-RU"/>
              </w:rPr>
              <w:t>к</w:t>
            </w:r>
          </w:p>
        </w:tc>
      </w:tr>
    </w:tbl>
    <w:p w:rsidR="005B7D77" w:rsidRPr="005B7D77" w:rsidRDefault="005B7D77">
      <w:pPr>
        <w:rPr>
          <w:lang w:val="ru-RU"/>
        </w:rPr>
      </w:pPr>
    </w:p>
    <w:p w:rsidR="00FA73B6" w:rsidRDefault="00FA73B6">
      <w:pPr>
        <w:rPr>
          <w:sz w:val="28"/>
          <w:lang w:val="ru-RU"/>
        </w:rPr>
      </w:pPr>
    </w:p>
    <w:p w:rsidR="009432C1" w:rsidRPr="00B0556B" w:rsidRDefault="00FA6B1D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 соревнований  -  </w:t>
      </w:r>
    </w:p>
    <w:p w:rsidR="00937E1C" w:rsidRDefault="00FE6A98">
      <w:pPr>
        <w:rPr>
          <w:sz w:val="28"/>
          <w:lang w:val="ru-RU"/>
        </w:rPr>
      </w:pPr>
      <w:r>
        <w:rPr>
          <w:sz w:val="28"/>
          <w:lang w:val="ru-RU"/>
        </w:rPr>
        <w:t>судья 1-й категории</w:t>
      </w:r>
      <w:r w:rsidR="009432C1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     </w:t>
      </w:r>
      <w:r w:rsidR="009432C1">
        <w:rPr>
          <w:sz w:val="28"/>
          <w:lang w:val="ru-RU"/>
        </w:rPr>
        <w:t xml:space="preserve">                                          </w:t>
      </w:r>
      <w:r w:rsidR="00B0556B">
        <w:rPr>
          <w:sz w:val="28"/>
          <w:lang w:val="ru-RU"/>
        </w:rPr>
        <w:t xml:space="preserve">                               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иберман</w:t>
      </w:r>
      <w:proofErr w:type="spellEnd"/>
      <w:r>
        <w:rPr>
          <w:sz w:val="28"/>
          <w:lang w:val="ru-RU"/>
        </w:rPr>
        <w:t xml:space="preserve"> А.Л.</w:t>
      </w:r>
      <w:r w:rsidR="009432C1">
        <w:rPr>
          <w:sz w:val="28"/>
          <w:lang w:val="ru-RU"/>
        </w:rPr>
        <w:t xml:space="preserve"> (Т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FA73B6">
      <w:type w:val="continuous"/>
      <w:pgSz w:w="16838" w:h="11906" w:orient="landscape"/>
      <w:pgMar w:top="1134" w:right="1134" w:bottom="567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6583E"/>
    <w:multiLevelType w:val="hybridMultilevel"/>
    <w:tmpl w:val="1A38347E"/>
    <w:lvl w:ilvl="0" w:tplc="5BF6678E"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4F3"/>
    <w:rsid w:val="00015DE8"/>
    <w:rsid w:val="00016058"/>
    <w:rsid w:val="00021FEF"/>
    <w:rsid w:val="00037F82"/>
    <w:rsid w:val="000461F0"/>
    <w:rsid w:val="00092FA0"/>
    <w:rsid w:val="00094E06"/>
    <w:rsid w:val="000A631D"/>
    <w:rsid w:val="000C4E46"/>
    <w:rsid w:val="000E34E1"/>
    <w:rsid w:val="001125A6"/>
    <w:rsid w:val="001322C6"/>
    <w:rsid w:val="001525B9"/>
    <w:rsid w:val="00160F7A"/>
    <w:rsid w:val="001B7E7B"/>
    <w:rsid w:val="00200511"/>
    <w:rsid w:val="0023786F"/>
    <w:rsid w:val="0026027B"/>
    <w:rsid w:val="0027419F"/>
    <w:rsid w:val="002776DA"/>
    <w:rsid w:val="002829C6"/>
    <w:rsid w:val="00331707"/>
    <w:rsid w:val="003E6C39"/>
    <w:rsid w:val="003E7B30"/>
    <w:rsid w:val="004032FE"/>
    <w:rsid w:val="00434C69"/>
    <w:rsid w:val="00480669"/>
    <w:rsid w:val="004B6464"/>
    <w:rsid w:val="004B702A"/>
    <w:rsid w:val="00517126"/>
    <w:rsid w:val="00524BED"/>
    <w:rsid w:val="00536459"/>
    <w:rsid w:val="005B7D77"/>
    <w:rsid w:val="005F6D7F"/>
    <w:rsid w:val="006008D3"/>
    <w:rsid w:val="00614610"/>
    <w:rsid w:val="0064233F"/>
    <w:rsid w:val="00643590"/>
    <w:rsid w:val="00650CA2"/>
    <w:rsid w:val="00652D1D"/>
    <w:rsid w:val="006F317F"/>
    <w:rsid w:val="00757F12"/>
    <w:rsid w:val="0076142D"/>
    <w:rsid w:val="00787584"/>
    <w:rsid w:val="00794B66"/>
    <w:rsid w:val="007A634F"/>
    <w:rsid w:val="007B79B5"/>
    <w:rsid w:val="007C0740"/>
    <w:rsid w:val="007F43E1"/>
    <w:rsid w:val="0081478B"/>
    <w:rsid w:val="00836F03"/>
    <w:rsid w:val="00840CC5"/>
    <w:rsid w:val="00845B87"/>
    <w:rsid w:val="008A45D0"/>
    <w:rsid w:val="008E4FDE"/>
    <w:rsid w:val="00937E1C"/>
    <w:rsid w:val="009432C1"/>
    <w:rsid w:val="0098284E"/>
    <w:rsid w:val="009D34F3"/>
    <w:rsid w:val="00A07D50"/>
    <w:rsid w:val="00A1388B"/>
    <w:rsid w:val="00A20537"/>
    <w:rsid w:val="00A3683A"/>
    <w:rsid w:val="00A64171"/>
    <w:rsid w:val="00A819EA"/>
    <w:rsid w:val="00A864E0"/>
    <w:rsid w:val="00AD0E37"/>
    <w:rsid w:val="00AD294E"/>
    <w:rsid w:val="00AE53AC"/>
    <w:rsid w:val="00B0556B"/>
    <w:rsid w:val="00B1792A"/>
    <w:rsid w:val="00B30504"/>
    <w:rsid w:val="00B46D79"/>
    <w:rsid w:val="00B606F8"/>
    <w:rsid w:val="00C107E9"/>
    <w:rsid w:val="00C42B95"/>
    <w:rsid w:val="00C51AEC"/>
    <w:rsid w:val="00C67AB4"/>
    <w:rsid w:val="00C7275C"/>
    <w:rsid w:val="00C91285"/>
    <w:rsid w:val="00C91617"/>
    <w:rsid w:val="00D44CB0"/>
    <w:rsid w:val="00D64CC2"/>
    <w:rsid w:val="00D77342"/>
    <w:rsid w:val="00D840E6"/>
    <w:rsid w:val="00D85E15"/>
    <w:rsid w:val="00DA793A"/>
    <w:rsid w:val="00DB4730"/>
    <w:rsid w:val="00DC1F1D"/>
    <w:rsid w:val="00DC7D43"/>
    <w:rsid w:val="00DD4F00"/>
    <w:rsid w:val="00DD6CAB"/>
    <w:rsid w:val="00DE26DC"/>
    <w:rsid w:val="00E32F7E"/>
    <w:rsid w:val="00E94F1E"/>
    <w:rsid w:val="00EA4089"/>
    <w:rsid w:val="00EB7299"/>
    <w:rsid w:val="00EC047B"/>
    <w:rsid w:val="00EC57A1"/>
    <w:rsid w:val="00F330E4"/>
    <w:rsid w:val="00FA6B1D"/>
    <w:rsid w:val="00FA73B6"/>
    <w:rsid w:val="00FD4970"/>
    <w:rsid w:val="00FE1B88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A3683A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21D42-5B36-4272-9580-A3F7C71F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Владелец</cp:lastModifiedBy>
  <cp:revision>9</cp:revision>
  <cp:lastPrinted>2017-10-08T09:54:00Z</cp:lastPrinted>
  <dcterms:created xsi:type="dcterms:W3CDTF">2017-10-08T07:43:00Z</dcterms:created>
  <dcterms:modified xsi:type="dcterms:W3CDTF">2017-10-08T11:31:00Z</dcterms:modified>
</cp:coreProperties>
</file>